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AE521B" w:rsidRPr="00146AB1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</w:t>
      </w:r>
      <w:bookmarkEnd w:id="0"/>
      <w:r w:rsidR="00AE521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йского городского округа на 2016 – 2022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квартал 2020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10"/>
        <w:gridCol w:w="1134"/>
        <w:gridCol w:w="1275"/>
        <w:gridCol w:w="1276"/>
        <w:gridCol w:w="1559"/>
      </w:tblGrid>
      <w:tr w:rsidR="00FF1824" w:rsidRPr="00E63167" w:rsidTr="00914083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 испол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10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914083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 рос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у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лн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CF79D5">
        <w:tc>
          <w:tcPr>
            <w:tcW w:w="14946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на 2016 – 2022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842DB9">
        <w:trPr>
          <w:trHeight w:val="330"/>
        </w:trPr>
        <w:tc>
          <w:tcPr>
            <w:tcW w:w="9702" w:type="dxa"/>
            <w:gridSpan w:val="7"/>
          </w:tcPr>
          <w:p w:rsidR="0031740D" w:rsidRPr="0031740D" w:rsidRDefault="0031740D" w:rsidP="00BE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31740D" w:rsidP="0031740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740D" w:rsidRPr="0031740D" w:rsidRDefault="0031740D" w:rsidP="00BE0B2A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CF79D5">
        <w:tc>
          <w:tcPr>
            <w:tcW w:w="9702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992" w:type="dxa"/>
          </w:tcPr>
          <w:p w:rsidR="00FF1824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F1824" w:rsidRPr="00914083" w:rsidRDefault="00E93EA1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82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 12 социально ориентиро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анным некоммерч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ородского округ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 НКО УГО)</w:t>
            </w: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B140BC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предоставления субсидий социально ориентированным некоммерческим организациям в 2016-2022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E93EA1" w:rsidRPr="00914083" w:rsidRDefault="009E69E8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A76784" w:rsidP="00A7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</w:t>
            </w:r>
          </w:p>
          <w:p w:rsidR="00A76784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круга от </w:t>
            </w:r>
          </w:p>
          <w:p w:rsidR="00592CFD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12.02.2020  </w:t>
            </w:r>
          </w:p>
          <w:p w:rsidR="00A76784" w:rsidRPr="00914083" w:rsidRDefault="009E69E8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>№ 313-НПА</w:t>
            </w:r>
          </w:p>
          <w:p w:rsidR="00A76784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76784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592CFD" w:rsidRPr="00914083" w:rsidRDefault="00AC3DD0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</w:p>
          <w:p w:rsidR="009E69E8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</w:p>
          <w:p w:rsidR="00592CFD" w:rsidRPr="00914083" w:rsidRDefault="00592CFD" w:rsidP="009E69E8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</w:p>
          <w:p w:rsidR="00E93EA1" w:rsidRPr="00914083" w:rsidRDefault="009E69E8" w:rsidP="009E69E8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рядка  и прием заявок и документов социально ориентированных некоммерческих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 Т.Н.</w:t>
            </w:r>
          </w:p>
        </w:tc>
        <w:tc>
          <w:tcPr>
            <w:tcW w:w="992" w:type="dxa"/>
          </w:tcPr>
          <w:p w:rsidR="00F65949" w:rsidRPr="00914083" w:rsidRDefault="00AD2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ев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92" w:type="dxa"/>
          </w:tcPr>
          <w:p w:rsidR="008313D8" w:rsidRPr="00914083" w:rsidRDefault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.02.2020 года опубликован</w:t>
            </w:r>
          </w:p>
          <w:p w:rsidR="00F65949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ято 12 заявок и документов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 НКО на предоставление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  <w:p w:rsidR="00F65949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 получателей субсидий.</w:t>
            </w:r>
          </w:p>
          <w:p w:rsidR="00F627AB" w:rsidRPr="00914083" w:rsidRDefault="00F627AB" w:rsidP="00F627AB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16.03.2020  года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06.04.2020 год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  <w:p w:rsidR="00F65949" w:rsidRPr="00914083" w:rsidRDefault="009E69E8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="00F22E0E" w:rsidRPr="00914083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126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еречисление субсидий</w:t>
            </w:r>
          </w:p>
        </w:tc>
        <w:tc>
          <w:tcPr>
            <w:tcW w:w="1418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82B51" w:rsidRPr="00914083" w:rsidRDefault="00914083" w:rsidP="0098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083" w:rsidRPr="00914083" w:rsidRDefault="00B140BC" w:rsidP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 документы на перечисление субсидий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A1" w:rsidRPr="00914083" w:rsidRDefault="00914083" w:rsidP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 СО НКО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083" w:rsidRPr="00982B51" w:rsidTr="00914083">
        <w:trPr>
          <w:trHeight w:val="1914"/>
        </w:trPr>
        <w:tc>
          <w:tcPr>
            <w:tcW w:w="771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126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14083" w:rsidRPr="00914083" w:rsidRDefault="00914083" w:rsidP="00A7678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083" w:rsidRDefault="00914083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еречислены денежные средства 1</w:t>
            </w:r>
            <w:r w:rsidR="000F7054">
              <w:rPr>
                <w:rFonts w:ascii="Times New Roman" w:hAnsi="Times New Roman" w:cs="Times New Roman"/>
                <w:sz w:val="24"/>
                <w:szCs w:val="24"/>
              </w:rPr>
              <w:t>2 СО НКО на общую сумму 1182,10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F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ублей победителям конкурса по предоставлению субсидий СО НКО в 2020 году</w:t>
            </w:r>
          </w:p>
          <w:p w:rsidR="000F7054" w:rsidRPr="00914083" w:rsidRDefault="000F7054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914083" w:rsidRPr="00BD6232" w:rsidRDefault="00B140BC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4083" w:rsidRPr="00914083" w:rsidRDefault="00914083" w:rsidP="00DE3F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418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CA2D5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</w:t>
            </w:r>
          </w:p>
          <w:p w:rsidR="00F65949" w:rsidRPr="00914083" w:rsidRDefault="00CA2D51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7 социально ориентированным некоммерческим организациям Уссурийского городского округа </w:t>
            </w: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F30956">
        <w:trPr>
          <w:trHeight w:val="2741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ложение о предоставлении субсидий на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232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Уссурийского городского округа от 29.01.2020 </w:t>
            </w:r>
          </w:p>
          <w:p w:rsidR="00F65949" w:rsidRPr="00914083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213-НПА</w:t>
            </w:r>
          </w:p>
          <w:p w:rsidR="007622FB" w:rsidRPr="00914083" w:rsidRDefault="007622FB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84402A" w:rsidRPr="00914083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е</w:t>
            </w:r>
          </w:p>
          <w:p w:rsidR="0084402A" w:rsidRPr="00914083" w:rsidRDefault="0084402A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на реализацию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ых проектов социально ориентированным некоммерческим 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ям в 2016-2022 годах» 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бор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-ль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 w:rsidP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инято 7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F30956">
        <w:trPr>
          <w:trHeight w:val="189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 получател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873E32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 на реализацию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т 20.03.2020 года </w:t>
            </w:r>
          </w:p>
          <w:p w:rsidR="00F65949" w:rsidRPr="00914083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18 утвержден список получателей субсидии на реализацию проектов СО НКО в 2020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914083">
        <w:tc>
          <w:tcPr>
            <w:tcW w:w="771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CA2D51" w:rsidRPr="00914083" w:rsidRDefault="003F4C72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F0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4C72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914083">
        <w:tc>
          <w:tcPr>
            <w:tcW w:w="771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CA2D51" w:rsidRPr="00914083" w:rsidRDefault="0099435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редоставление субсидий на реализацию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СО НКО</w:t>
            </w:r>
          </w:p>
        </w:tc>
        <w:tc>
          <w:tcPr>
            <w:tcW w:w="1418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59" w:rsidRPr="00914083" w:rsidRDefault="00F0639D" w:rsidP="0099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359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</w:t>
            </w:r>
          </w:p>
          <w:p w:rsidR="00CA2D51" w:rsidRPr="00914083" w:rsidRDefault="00994359" w:rsidP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а предоставление субсидий на реализацию проектов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6784" w:rsidRPr="00982B51" w:rsidTr="00914083">
        <w:tc>
          <w:tcPr>
            <w:tcW w:w="771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784" w:rsidRPr="00914083" w:rsidRDefault="00A7678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F0639D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ы денежные средства </w:t>
            </w:r>
          </w:p>
          <w:p w:rsidR="00A76784" w:rsidRPr="00914083" w:rsidRDefault="00A76784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бедителям конкурса на реализацию проектов СО НКО</w:t>
            </w:r>
          </w:p>
        </w:tc>
        <w:tc>
          <w:tcPr>
            <w:tcW w:w="1134" w:type="dxa"/>
          </w:tcPr>
          <w:p w:rsidR="00A76784" w:rsidRPr="00554842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A76784" w:rsidRPr="00554842" w:rsidRDefault="00A76784">
            <w:pPr>
              <w:rPr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A76784" w:rsidRPr="00554842" w:rsidRDefault="00A76784">
            <w:pPr>
              <w:rPr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76784" w:rsidRPr="00982B51" w:rsidRDefault="00A767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E3F69">
        <w:tc>
          <w:tcPr>
            <w:tcW w:w="9702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E3F69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42DB9">
        <w:trPr>
          <w:trHeight w:val="1686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F10527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рмации в средствах массовой информа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842DB9">
        <w:trPr>
          <w:trHeight w:val="1602"/>
        </w:trPr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EC64F4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огласование и подписание договора на оказание информационных услуг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ентя-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F4" w:rsidRPr="00982B51" w:rsidTr="00914083"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126" w:type="dxa"/>
          </w:tcPr>
          <w:p w:rsidR="00F10527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sz w:val="24"/>
                <w:szCs w:val="24"/>
              </w:rPr>
              <w:t> 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ых средств      </w:t>
            </w:r>
          </w:p>
          <w:p w:rsidR="00F10527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 расчетного счета Заказчика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E45771" w:rsidRDefault="00310F75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(договора) на проведение семинара для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договора на оказание 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 и согласован проект контракта (договора)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842DB9">
        <w:trPr>
          <w:trHeight w:val="1390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 выполненных услуг по договору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</w:p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AD" w:rsidRDefault="00424CAD" w:rsidP="00554842">
      <w:r>
        <w:separator/>
      </w:r>
    </w:p>
  </w:endnote>
  <w:endnote w:type="continuationSeparator" w:id="0">
    <w:p w:rsidR="00424CAD" w:rsidRDefault="00424CAD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AD" w:rsidRDefault="00424CAD" w:rsidP="00554842">
      <w:r>
        <w:separator/>
      </w:r>
    </w:p>
  </w:footnote>
  <w:footnote w:type="continuationSeparator" w:id="0">
    <w:p w:rsidR="00424CAD" w:rsidRDefault="00424CAD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DE3F69" w:rsidRPr="00554842" w:rsidRDefault="00C547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3F69"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8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3F69" w:rsidRPr="00554842" w:rsidRDefault="00DE3F69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824"/>
    <w:rsid w:val="00035007"/>
    <w:rsid w:val="0005126C"/>
    <w:rsid w:val="000832C8"/>
    <w:rsid w:val="000F7054"/>
    <w:rsid w:val="00120EC1"/>
    <w:rsid w:val="00155A0F"/>
    <w:rsid w:val="00220A41"/>
    <w:rsid w:val="002C6A5B"/>
    <w:rsid w:val="00307B00"/>
    <w:rsid w:val="00310F75"/>
    <w:rsid w:val="00315685"/>
    <w:rsid w:val="0031740D"/>
    <w:rsid w:val="003321D7"/>
    <w:rsid w:val="003572B1"/>
    <w:rsid w:val="00394A77"/>
    <w:rsid w:val="003B5D6C"/>
    <w:rsid w:val="003F4C72"/>
    <w:rsid w:val="003F6857"/>
    <w:rsid w:val="00424CAD"/>
    <w:rsid w:val="00475961"/>
    <w:rsid w:val="004775E3"/>
    <w:rsid w:val="004877CF"/>
    <w:rsid w:val="004C3DD7"/>
    <w:rsid w:val="00515B71"/>
    <w:rsid w:val="0052179E"/>
    <w:rsid w:val="00554842"/>
    <w:rsid w:val="0056279A"/>
    <w:rsid w:val="00592CFD"/>
    <w:rsid w:val="005B79CC"/>
    <w:rsid w:val="00610ECD"/>
    <w:rsid w:val="006557F7"/>
    <w:rsid w:val="006A6D0B"/>
    <w:rsid w:val="006F1C2A"/>
    <w:rsid w:val="007622FB"/>
    <w:rsid w:val="00762C1B"/>
    <w:rsid w:val="00771AC5"/>
    <w:rsid w:val="007A2042"/>
    <w:rsid w:val="007F6BF1"/>
    <w:rsid w:val="008313D8"/>
    <w:rsid w:val="00842DB9"/>
    <w:rsid w:val="0084402A"/>
    <w:rsid w:val="00873E32"/>
    <w:rsid w:val="00913CD0"/>
    <w:rsid w:val="00914083"/>
    <w:rsid w:val="00937B52"/>
    <w:rsid w:val="00982B51"/>
    <w:rsid w:val="0099320B"/>
    <w:rsid w:val="00994359"/>
    <w:rsid w:val="009A351D"/>
    <w:rsid w:val="009C267B"/>
    <w:rsid w:val="009D29BF"/>
    <w:rsid w:val="009D4665"/>
    <w:rsid w:val="009E69E8"/>
    <w:rsid w:val="009F1216"/>
    <w:rsid w:val="00A22A0E"/>
    <w:rsid w:val="00A4385B"/>
    <w:rsid w:val="00A76784"/>
    <w:rsid w:val="00AC3DD0"/>
    <w:rsid w:val="00AD2E62"/>
    <w:rsid w:val="00AE521B"/>
    <w:rsid w:val="00AE7C47"/>
    <w:rsid w:val="00B140BC"/>
    <w:rsid w:val="00BD6232"/>
    <w:rsid w:val="00BE1905"/>
    <w:rsid w:val="00C46029"/>
    <w:rsid w:val="00C547D2"/>
    <w:rsid w:val="00CA2D51"/>
    <w:rsid w:val="00CD517E"/>
    <w:rsid w:val="00CE7A56"/>
    <w:rsid w:val="00CF1A2B"/>
    <w:rsid w:val="00CF66DE"/>
    <w:rsid w:val="00CF79D5"/>
    <w:rsid w:val="00D0401A"/>
    <w:rsid w:val="00D616C7"/>
    <w:rsid w:val="00D83C80"/>
    <w:rsid w:val="00DD0689"/>
    <w:rsid w:val="00DD4764"/>
    <w:rsid w:val="00DD771C"/>
    <w:rsid w:val="00DE3F69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F32D6"/>
    <w:rsid w:val="00EF3C45"/>
    <w:rsid w:val="00F0639D"/>
    <w:rsid w:val="00F10527"/>
    <w:rsid w:val="00F22E0E"/>
    <w:rsid w:val="00F30956"/>
    <w:rsid w:val="00F627AB"/>
    <w:rsid w:val="00F65949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7947D8D-E4B9-4655-B6AD-AED793C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071-4FCA-48FB-89DE-1BABA70E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Михаил Юрьевич Савенко</cp:lastModifiedBy>
  <cp:revision>24</cp:revision>
  <cp:lastPrinted>2020-04-21T00:03:00Z</cp:lastPrinted>
  <dcterms:created xsi:type="dcterms:W3CDTF">2020-04-07T04:02:00Z</dcterms:created>
  <dcterms:modified xsi:type="dcterms:W3CDTF">2020-04-21T00:16:00Z</dcterms:modified>
</cp:coreProperties>
</file>